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2C" w:rsidRDefault="006B145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</w:t>
      </w:r>
      <w:r w:rsidR="00F44B2C">
        <w:rPr>
          <w:rFonts w:ascii="Times New Roman" w:hAnsi="Times New Roman" w:cs="Times New Roman"/>
          <w:b/>
          <w:color w:val="445E56"/>
          <w:sz w:val="36"/>
          <w:szCs w:val="36"/>
        </w:rPr>
        <w:t xml:space="preserve"> REGISTRÁCIU POUŽÍVATEĽA </w:t>
      </w:r>
    </w:p>
    <w:p w:rsidR="00864393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6B145C" w:rsidRDefault="006B145C" w:rsidP="006B145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 xml:space="preserve">eno a priezv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1B66D8" w:rsidP="00CB3695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bchodné meno účastníka alebo osoby, ktorej CDCP udelil prístup, ktorého je zamestnancom, alebo člena Výboru, pokiaľ nie je účastníko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 žiadateľa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1670511433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6B145C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1B66D8" w:rsidRDefault="001B66D8" w:rsidP="00CB3695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Osobná firemná e-mailová adresa, pokiaľ je iná ako adresa z ktorej žiadateľ odosiela e-mail so žiadosťou o registráciu používateľa</w:t>
            </w:r>
            <w:r w:rsidR="006B145C" w:rsidRPr="001B6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1294290865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1B66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D4" w:rsidRDefault="004871D4"/>
    <w:p w:rsidR="00612A17" w:rsidRDefault="009A088D" w:rsidP="00612A17">
      <w:pPr>
        <w:tabs>
          <w:tab w:val="left" w:pos="924"/>
        </w:tabs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9980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612A17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612A17">
        <w:rPr>
          <w:rFonts w:ascii="Times New Roman" w:hAnsi="Times New Roman" w:cs="Times New Roman"/>
          <w:sz w:val="24"/>
          <w:szCs w:val="24"/>
        </w:rPr>
        <w:t>.</w:t>
      </w:r>
      <w:r w:rsidR="00612A17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612A17">
        <w:rPr>
          <w:rFonts w:ascii="Times New Roman" w:hAnsi="Times New Roman" w:cs="Times New Roman"/>
          <w:i/>
          <w:sz w:val="24"/>
          <w:szCs w:val="24"/>
        </w:rPr>
        <w:t> 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612A17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:rsidR="00612A17" w:rsidRDefault="009A088D" w:rsidP="00612A17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2A17">
        <w:rPr>
          <w:rFonts w:ascii="Times New Roman" w:hAnsi="Times New Roman" w:cs="Times New Roman"/>
          <w:sz w:val="24"/>
          <w:szCs w:val="24"/>
        </w:rPr>
        <w:tab/>
      </w:r>
      <w:r w:rsidR="00612A17" w:rsidRPr="004E3FFF">
        <w:rPr>
          <w:rFonts w:ascii="Times New Roman" w:hAnsi="Times New Roman" w:cs="Times New Roman"/>
          <w:sz w:val="24"/>
          <w:szCs w:val="24"/>
        </w:rPr>
        <w:t>Zároveň svojim podpisom udeľujem súhlas Centrálnemu depozitár</w:t>
      </w:r>
      <w:r w:rsidR="00FE492C">
        <w:rPr>
          <w:rFonts w:ascii="Times New Roman" w:hAnsi="Times New Roman" w:cs="Times New Roman"/>
          <w:sz w:val="24"/>
          <w:szCs w:val="24"/>
        </w:rPr>
        <w:t>u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cenných papierov SR, a.s.</w:t>
      </w:r>
      <w:r w:rsidR="00D4013B">
        <w:rPr>
          <w:rFonts w:ascii="Times New Roman" w:hAnsi="Times New Roman" w:cs="Times New Roman"/>
          <w:sz w:val="24"/>
          <w:szCs w:val="24"/>
        </w:rPr>
        <w:t>, so sídlom ul. 29.augusta 1/A, 814 80 Bratislava, IČO: 31 338 976 („CDCP“)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so spracovaním svojich osobných údajov</w:t>
      </w:r>
      <w:r w:rsidR="00D4013B">
        <w:rPr>
          <w:rFonts w:ascii="Times New Roman" w:hAnsi="Times New Roman" w:cs="Times New Roman"/>
          <w:sz w:val="24"/>
          <w:szCs w:val="24"/>
        </w:rPr>
        <w:t xml:space="preserve"> v rozsahu údajov uvedených v tejto žiadosti za účelom spracovania tejto žiadosti o registráciu používateľa webovej stránky.</w:t>
      </w:r>
      <w:r w:rsidR="00612A17" w:rsidRPr="004E3FFF">
        <w:rPr>
          <w:rFonts w:ascii="Times New Roman" w:hAnsi="Times New Roman" w:cs="Times New Roman"/>
          <w:sz w:val="24"/>
          <w:szCs w:val="24"/>
        </w:rPr>
        <w:t xml:space="preserve"> </w:t>
      </w:r>
      <w:r w:rsidR="00181A35">
        <w:rPr>
          <w:rFonts w:ascii="Times New Roman" w:hAnsi="Times New Roman" w:cs="Times New Roman"/>
          <w:sz w:val="24"/>
          <w:szCs w:val="24"/>
        </w:rPr>
        <w:t>Beriem na vedomie, že ako dotknutá osoba</w:t>
      </w:r>
      <w:r w:rsidR="00D4013B">
        <w:rPr>
          <w:rFonts w:ascii="Times New Roman" w:hAnsi="Times New Roman" w:cs="Times New Roman"/>
          <w:sz w:val="24"/>
          <w:szCs w:val="24"/>
        </w:rPr>
        <w:t xml:space="preserve"> má</w:t>
      </w:r>
      <w:r w:rsidR="00181A35">
        <w:rPr>
          <w:rFonts w:ascii="Times New Roman" w:hAnsi="Times New Roman" w:cs="Times New Roman"/>
          <w:sz w:val="24"/>
          <w:szCs w:val="24"/>
        </w:rPr>
        <w:t>m</w:t>
      </w:r>
      <w:r w:rsidR="00D4013B">
        <w:rPr>
          <w:rFonts w:ascii="Times New Roman" w:hAnsi="Times New Roman" w:cs="Times New Roman"/>
          <w:sz w:val="24"/>
          <w:szCs w:val="24"/>
        </w:rPr>
        <w:t xml:space="preserve"> právo svoj súhlas so spracovaním osobných údajov kedykoľvek odvolať zaslaním písomnej žiadosti na adresu sídla CDCP.</w:t>
      </w:r>
      <w:r w:rsidR="00181A35">
        <w:rPr>
          <w:rFonts w:ascii="Times New Roman" w:hAnsi="Times New Roman" w:cs="Times New Roman"/>
          <w:sz w:val="24"/>
          <w:szCs w:val="24"/>
        </w:rPr>
        <w:t xml:space="preserve"> Súhlas je udelený v súlade s čl. 6 ods. 1 písm. a) Nariadenia Európskeho parlamentu a Rady EÚ 2016/679 z 27. apríla 2016 o ochrane fyzických osôb pri spracúvaní osobných údajov a o voľnom pohybe takýchto údajov.</w:t>
      </w:r>
      <w:r w:rsidR="00D4013B">
        <w:rPr>
          <w:rFonts w:ascii="Times New Roman" w:hAnsi="Times New Roman" w:cs="Times New Roman"/>
          <w:sz w:val="24"/>
          <w:szCs w:val="24"/>
        </w:rPr>
        <w:t xml:space="preserve"> Viac informácií nájdete na www.cdcp.sk/ochrana-osobnych-udajov/.</w:t>
      </w:r>
      <w:r w:rsidR="00181A35">
        <w:rPr>
          <w:rFonts w:ascii="Times New Roman" w:hAnsi="Times New Roman" w:cs="Times New Roman"/>
          <w:sz w:val="24"/>
          <w:szCs w:val="24"/>
        </w:rPr>
        <w:t xml:space="preserve">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612A17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612A17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p w:rsidR="00612A17" w:rsidRDefault="00612A17"/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326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9A088D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9A088D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632F2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93" w:rsidRPr="00951414" w:rsidRDefault="00864393" w:rsidP="005435E3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19" w:rsidRDefault="00C30519" w:rsidP="00984C58">
      <w:pPr>
        <w:spacing w:after="0" w:line="240" w:lineRule="auto"/>
      </w:pPr>
      <w:r>
        <w:separator/>
      </w:r>
    </w:p>
  </w:endnote>
  <w:endnote w:type="continuationSeparator" w:id="0">
    <w:p w:rsidR="00C30519" w:rsidRDefault="00C30519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18" w:rsidRDefault="00F422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864393">
        <w:pPr>
          <w:pStyle w:val="Pta"/>
          <w:jc w:val="right"/>
        </w:pPr>
      </w:p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HelveticaNeue" w:hAnsi="HelveticaNeue"/>
            <w:color w:val="FFFFFF" w:themeColor="background1"/>
            <w:sz w:val="16"/>
            <w:szCs w:val="16"/>
          </w:rPr>
        </w:sdtEndPr>
        <w:sdtContent>
          <w:bookmarkStart w:id="0" w:name="_Hlk188958714" w:displacedByCustomXml="prev"/>
          <w:tbl>
            <w:tblPr>
              <w:tblStyle w:val="Mriekatabuky"/>
              <w:tblW w:w="10485" w:type="dxa"/>
              <w:shd w:val="clear" w:color="auto" w:fill="587C7C"/>
              <w:tblLook w:val="04A0" w:firstRow="1" w:lastRow="0" w:firstColumn="1" w:lastColumn="0" w:noHBand="0" w:noVBand="1"/>
            </w:tblPr>
            <w:tblGrid>
              <w:gridCol w:w="10485"/>
            </w:tblGrid>
            <w:tr w:rsidR="00F42218" w:rsidRPr="008408A8" w:rsidTr="009A088D">
              <w:trPr>
                <w:trHeight w:val="1264"/>
              </w:trPr>
              <w:tc>
                <w:tcPr>
                  <w:tcW w:w="10485" w:type="dxa"/>
                  <w:shd w:val="clear" w:color="auto" w:fill="587C7C"/>
                </w:tcPr>
                <w:p w:rsidR="00F42218" w:rsidRDefault="00F42218" w:rsidP="00F42218">
                  <w:pPr>
                    <w:tabs>
                      <w:tab w:val="left" w:pos="4111"/>
                      <w:tab w:val="left" w:pos="4395"/>
                      <w:tab w:val="center" w:pos="5670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</w:p>
                <w:p w:rsidR="00F42218" w:rsidRDefault="009A088D" w:rsidP="00F42218">
                  <w:pPr>
                    <w:tabs>
                      <w:tab w:val="left" w:pos="4111"/>
                      <w:tab w:val="left" w:pos="4395"/>
                      <w:tab w:val="center" w:pos="5670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 w:rsidRPr="0083590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Centrálny depozitár cenných papierov SR, a.s.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IČO: 31 338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 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976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</w:t>
                  </w:r>
                  <w:bookmarkStart w:id="1" w:name="_GoBack"/>
                  <w:bookmarkEnd w:id="1"/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Bankové spojenie:</w:t>
                  </w:r>
                </w:p>
                <w:p w:rsidR="00F42218" w:rsidRPr="008408A8" w:rsidRDefault="009A088D" w:rsidP="00F42218">
                  <w:pPr>
                    <w:tabs>
                      <w:tab w:val="left" w:pos="4111"/>
                      <w:tab w:val="left" w:pos="4395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ul. 29. Augusta 1/A, 814 80 Bratislava I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DIČ: 2020312833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</w:t>
                  </w:r>
                  <w:r w:rsidR="00F42218" w:rsidRPr="0083590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Slovenská sporiteľňa, a.s.</w:t>
                  </w:r>
                </w:p>
                <w:p w:rsidR="00F42218" w:rsidRDefault="009A088D" w:rsidP="00F42218">
                  <w:pPr>
                    <w:tabs>
                      <w:tab w:val="left" w:pos="4111"/>
                      <w:tab w:val="left" w:pos="4395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zapísaný v Obchodnom registri Mestského súdu Bratislava III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IČ DPH: SK2020312833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IBAN: </w:t>
                  </w:r>
                  <w:r w:rsidR="00F42218" w:rsidRPr="0083590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SK26 0900 0000 0051 5999 9701</w:t>
                  </w:r>
                </w:p>
                <w:p w:rsidR="00F42218" w:rsidRDefault="009A088D" w:rsidP="00F42218">
                  <w:pPr>
                    <w:tabs>
                      <w:tab w:val="left" w:pos="4111"/>
                      <w:tab w:val="left" w:pos="4395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oddiel: Sa, vložka č.493/B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</w:t>
                  </w:r>
                  <w:r w:rsidR="00F42218" w:rsidRPr="00DA4EB3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u w:val="single"/>
                      <w:lang w:val="af-ZA" w:eastAsia="cs-CZ"/>
                    </w:rPr>
                    <w:t>www.cdcp.sk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BIC: GIBASKBX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</w:t>
                  </w:r>
                </w:p>
                <w:p w:rsidR="00F42218" w:rsidRPr="008408A8" w:rsidRDefault="009A088D" w:rsidP="00F42218">
                  <w:pPr>
                    <w:tabs>
                      <w:tab w:val="left" w:pos="4111"/>
                      <w:tab w:val="left" w:pos="4395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Telefón: 00421 / 2 / 5939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5110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Fax: 00421 / 2</w:t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>/ 5296 8755</w:t>
                  </w:r>
                  <w:r w:rsidR="00F42218"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 w:rsidR="00F4221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</w:t>
                  </w:r>
                </w:p>
                <w:p w:rsidR="00F42218" w:rsidRPr="008408A8" w:rsidRDefault="00F42218" w:rsidP="00F42218">
                  <w:pPr>
                    <w:tabs>
                      <w:tab w:val="left" w:pos="4395"/>
                      <w:tab w:val="center" w:pos="4536"/>
                      <w:tab w:val="left" w:pos="6237"/>
                      <w:tab w:val="right" w:pos="9498"/>
                    </w:tabs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</w:pP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  <w:r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 xml:space="preserve">                               </w:t>
                  </w:r>
                  <w:r w:rsidRPr="008408A8">
                    <w:rPr>
                      <w:rFonts w:ascii="Times New Roman" w:hAnsi="Times New Roman"/>
                      <w:color w:val="FFFFFF" w:themeColor="background1"/>
                      <w:sz w:val="14"/>
                      <w:szCs w:val="14"/>
                      <w:lang w:val="af-ZA" w:eastAsia="cs-CZ"/>
                    </w:rPr>
                    <w:tab/>
                  </w:r>
                </w:p>
              </w:tc>
            </w:tr>
          </w:tbl>
          <w:bookmarkEnd w:id="0"/>
          <w:p w:rsidR="00F60604" w:rsidRPr="00864393" w:rsidRDefault="00F60604" w:rsidP="00F42218">
            <w:pPr>
              <w:pStyle w:val="Pta"/>
              <w:ind w:right="260"/>
              <w:jc w:val="center"/>
              <w:rPr>
                <w:rFonts w:ascii="HelveticaNeue" w:hAnsi="HelveticaNeue"/>
                <w:color w:val="FFFFFF" w:themeColor="background1"/>
                <w:sz w:val="16"/>
                <w:szCs w:val="16"/>
              </w:rPr>
            </w:pP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81A35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81A35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sdtContent>
      </w:sdt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18" w:rsidRDefault="00F422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19" w:rsidRDefault="00C30519" w:rsidP="00984C58">
      <w:pPr>
        <w:spacing w:after="0" w:line="240" w:lineRule="auto"/>
      </w:pPr>
      <w:r>
        <w:separator/>
      </w:r>
    </w:p>
  </w:footnote>
  <w:footnote w:type="continuationSeparator" w:id="0">
    <w:p w:rsidR="00C30519" w:rsidRDefault="00C30519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18" w:rsidRDefault="00F422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0AAC4F5" wp14:editId="1252DFF8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18" w:rsidRDefault="00F42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003AF"/>
    <w:rsid w:val="00073E1F"/>
    <w:rsid w:val="000E4067"/>
    <w:rsid w:val="000F0875"/>
    <w:rsid w:val="00136CB0"/>
    <w:rsid w:val="001561B0"/>
    <w:rsid w:val="00181A35"/>
    <w:rsid w:val="001B66D8"/>
    <w:rsid w:val="002243D9"/>
    <w:rsid w:val="00245CA1"/>
    <w:rsid w:val="00245EDD"/>
    <w:rsid w:val="002C76E1"/>
    <w:rsid w:val="002D38A9"/>
    <w:rsid w:val="002D3FF8"/>
    <w:rsid w:val="00311997"/>
    <w:rsid w:val="00330755"/>
    <w:rsid w:val="003C58B5"/>
    <w:rsid w:val="003D7CB5"/>
    <w:rsid w:val="003F24AB"/>
    <w:rsid w:val="003F69FD"/>
    <w:rsid w:val="00401C08"/>
    <w:rsid w:val="0041402C"/>
    <w:rsid w:val="004255C4"/>
    <w:rsid w:val="004632F2"/>
    <w:rsid w:val="00472FB4"/>
    <w:rsid w:val="004871D4"/>
    <w:rsid w:val="00487A58"/>
    <w:rsid w:val="004A03A3"/>
    <w:rsid w:val="004D05FE"/>
    <w:rsid w:val="005435E3"/>
    <w:rsid w:val="0054773D"/>
    <w:rsid w:val="00554996"/>
    <w:rsid w:val="00562995"/>
    <w:rsid w:val="00580FA7"/>
    <w:rsid w:val="005846A8"/>
    <w:rsid w:val="00596E96"/>
    <w:rsid w:val="005B76D4"/>
    <w:rsid w:val="00612A17"/>
    <w:rsid w:val="00651A23"/>
    <w:rsid w:val="00697E55"/>
    <w:rsid w:val="006B145C"/>
    <w:rsid w:val="0076228B"/>
    <w:rsid w:val="00781607"/>
    <w:rsid w:val="007A58E1"/>
    <w:rsid w:val="00812FD3"/>
    <w:rsid w:val="00864393"/>
    <w:rsid w:val="0088229B"/>
    <w:rsid w:val="008A056E"/>
    <w:rsid w:val="00915B8B"/>
    <w:rsid w:val="00951414"/>
    <w:rsid w:val="00962660"/>
    <w:rsid w:val="00970E0E"/>
    <w:rsid w:val="00984C58"/>
    <w:rsid w:val="009A088D"/>
    <w:rsid w:val="009A1E0D"/>
    <w:rsid w:val="009C2627"/>
    <w:rsid w:val="00A83F16"/>
    <w:rsid w:val="00AD1C61"/>
    <w:rsid w:val="00B622A5"/>
    <w:rsid w:val="00B62D74"/>
    <w:rsid w:val="00BA3983"/>
    <w:rsid w:val="00BB7DDD"/>
    <w:rsid w:val="00BD545A"/>
    <w:rsid w:val="00BD62A0"/>
    <w:rsid w:val="00C03443"/>
    <w:rsid w:val="00C1754B"/>
    <w:rsid w:val="00C30519"/>
    <w:rsid w:val="00C7145A"/>
    <w:rsid w:val="00CA6AF7"/>
    <w:rsid w:val="00CB3695"/>
    <w:rsid w:val="00CE7808"/>
    <w:rsid w:val="00D4013B"/>
    <w:rsid w:val="00D53010"/>
    <w:rsid w:val="00DA72EC"/>
    <w:rsid w:val="00E13757"/>
    <w:rsid w:val="00E964F7"/>
    <w:rsid w:val="00F07633"/>
    <w:rsid w:val="00F34F5F"/>
    <w:rsid w:val="00F42218"/>
    <w:rsid w:val="00F44B2C"/>
    <w:rsid w:val="00F450CB"/>
    <w:rsid w:val="00F60604"/>
    <w:rsid w:val="00F83D96"/>
    <w:rsid w:val="00FA4DEB"/>
    <w:rsid w:val="00FD5138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65AD5"/>
  <w15:docId w15:val="{569DF582-98E5-43DE-AEC5-30850ED3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5663-FB40-4937-854A-6FDFD5B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Kopuncová Dagmar Ing.</cp:lastModifiedBy>
  <cp:revision>5</cp:revision>
  <cp:lastPrinted>2017-08-25T18:29:00Z</cp:lastPrinted>
  <dcterms:created xsi:type="dcterms:W3CDTF">2023-05-31T07:09:00Z</dcterms:created>
  <dcterms:modified xsi:type="dcterms:W3CDTF">2025-01-28T11:22:00Z</dcterms:modified>
</cp:coreProperties>
</file>